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763"/>
        <w:gridCol w:w="161"/>
        <w:gridCol w:w="1481"/>
        <w:gridCol w:w="342"/>
      </w:tblGrid>
      <w:tr w:rsidR="00A33D18" w:rsidRPr="007353C6" w:rsidTr="00F57DA3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57DA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57DA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57DA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57DA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57DA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A3" w:rsidRDefault="00F57DA3" w:rsidP="00F57D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B202DA">
              <w:rPr>
                <w:b/>
                <w:bCs/>
                <w:sz w:val="24"/>
                <w:szCs w:val="24"/>
                <w:lang w:val="uk-UA"/>
              </w:rPr>
              <w:t>Хміль звичайний</w:t>
            </w:r>
          </w:p>
          <w:p w:rsidR="00A33D18" w:rsidRPr="002C1D72" w:rsidRDefault="00F57DA3" w:rsidP="00F57DA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755EE">
              <w:rPr>
                <w:bCs/>
                <w:sz w:val="24"/>
                <w:szCs w:val="24"/>
                <w:lang w:val="uk-UA"/>
              </w:rPr>
              <w:t>Ho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57DA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B65AE">
              <w:rPr>
                <w:b/>
                <w:bCs/>
                <w:i/>
                <w:iCs/>
                <w:sz w:val="24"/>
                <w:szCs w:val="24"/>
                <w:lang w:val="en-US"/>
              </w:rPr>
              <w:t>Humulus lupulus</w:t>
            </w:r>
            <w:r w:rsidRPr="00F519E8"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F57DA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57DA3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57DA3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57DA3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57DA3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57DA3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6C89">
              <w:rPr>
                <w:b/>
                <w:color w:val="000000"/>
                <w:sz w:val="18"/>
              </w:rPr>
            </w:r>
            <w:r w:rsidR="00C36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6C89">
              <w:rPr>
                <w:b/>
                <w:color w:val="000000"/>
                <w:sz w:val="18"/>
              </w:rPr>
            </w:r>
            <w:r w:rsidR="00C36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6C89">
              <w:rPr>
                <w:b/>
                <w:color w:val="000000"/>
                <w:sz w:val="18"/>
              </w:rPr>
            </w:r>
            <w:r w:rsidR="00C36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6C89">
              <w:rPr>
                <w:b/>
                <w:color w:val="000000"/>
                <w:sz w:val="18"/>
              </w:rPr>
            </w:r>
            <w:r w:rsidR="00C36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57DA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57DA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57DA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57DA3">
        <w:trPr>
          <w:trHeight w:val="76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94806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  <w:lang w:val="uk-UA"/>
              </w:rPr>
              <w:t xml:space="preserve">Урожайність </w:t>
            </w:r>
            <w:r>
              <w:rPr>
                <w:sz w:val="20"/>
                <w:szCs w:val="20"/>
                <w:lang w:val="uk-UA"/>
              </w:rPr>
              <w:t xml:space="preserve"> сухих </w:t>
            </w:r>
            <w:r w:rsidRPr="00204EAC">
              <w:rPr>
                <w:sz w:val="20"/>
                <w:szCs w:val="20"/>
                <w:lang w:val="uk-UA"/>
              </w:rPr>
              <w:t xml:space="preserve">шишок у </w:t>
            </w:r>
            <w:r w:rsidRPr="00133DAE">
              <w:rPr>
                <w:sz w:val="20"/>
                <w:szCs w:val="20"/>
                <w:lang w:val="uk-UA"/>
              </w:rPr>
              <w:t xml:space="preserve"> період технічної стиглості</w:t>
            </w:r>
            <w:r w:rsidRPr="00204EAC">
              <w:rPr>
                <w:sz w:val="20"/>
                <w:szCs w:val="20"/>
                <w:lang w:val="uk-UA"/>
              </w:rPr>
              <w:t>, т/</w:t>
            </w:r>
            <w:r w:rsidRPr="00133DAE">
              <w:rPr>
                <w:sz w:val="20"/>
                <w:szCs w:val="20"/>
                <w:lang w:val="uk-UA"/>
              </w:rPr>
              <w:t xml:space="preserve">га </w:t>
            </w:r>
          </w:p>
          <w:p w:rsidR="00F57DA3" w:rsidRPr="00921E1C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1E1C">
              <w:rPr>
                <w:sz w:val="20"/>
                <w:szCs w:val="20"/>
                <w:lang w:val="en-US"/>
              </w:rPr>
              <w:t>Yield of dry cones</w:t>
            </w:r>
            <w:r>
              <w:rPr>
                <w:sz w:val="20"/>
                <w:szCs w:val="20"/>
                <w:lang w:val="en-US"/>
              </w:rPr>
              <w:t xml:space="preserve"> in technical maturity period, t/ha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04EAC">
              <w:rPr>
                <w:sz w:val="20"/>
                <w:szCs w:val="20"/>
                <w:lang w:val="uk-UA"/>
              </w:rPr>
              <w:t>Тривалість періоду вегетації, діб</w:t>
            </w:r>
          </w:p>
          <w:p w:rsidR="00F57DA3" w:rsidRPr="00921E1C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etation period duration, days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94806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  <w:lang w:val="uk-UA"/>
              </w:rPr>
              <w:t>Довжина</w:t>
            </w:r>
            <w:r w:rsidRPr="00133DAE">
              <w:rPr>
                <w:sz w:val="20"/>
                <w:szCs w:val="20"/>
                <w:lang w:val="uk-UA"/>
              </w:rPr>
              <w:t xml:space="preserve"> стебел в період технічної стиглості</w:t>
            </w:r>
            <w:r w:rsidRPr="00204EAC">
              <w:rPr>
                <w:sz w:val="20"/>
                <w:szCs w:val="20"/>
                <w:lang w:val="uk-UA"/>
              </w:rPr>
              <w:t>, м</w:t>
            </w:r>
          </w:p>
          <w:p w:rsidR="00F57DA3" w:rsidRPr="00921E1C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m length in technical maturity period, m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33DAE">
              <w:rPr>
                <w:sz w:val="20"/>
                <w:szCs w:val="20"/>
                <w:lang w:val="uk-UA"/>
              </w:rPr>
              <w:t>Маса 100 сухих шишок, г</w:t>
            </w:r>
          </w:p>
          <w:p w:rsidR="00F57DA3" w:rsidRPr="00921E1C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 of 1000 dry cones, g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194806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94806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33DAE">
              <w:rPr>
                <w:sz w:val="20"/>
                <w:szCs w:val="20"/>
                <w:lang w:val="uk-UA"/>
              </w:rPr>
              <w:t>Вміст в шишках, % на суху речовину:</w:t>
            </w:r>
          </w:p>
          <w:p w:rsidR="00F57DA3" w:rsidRPr="00921E1C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es content, % on dry matter:</w:t>
            </w:r>
          </w:p>
        </w:tc>
        <w:tc>
          <w:tcPr>
            <w:tcW w:w="1984" w:type="dxa"/>
            <w:gridSpan w:val="3"/>
          </w:tcPr>
          <w:p w:rsidR="00F57DA3" w:rsidRPr="00194806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альфа-кислот</w:t>
            </w:r>
          </w:p>
          <w:p w:rsidR="00F57DA3" w:rsidRPr="00133DAE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F2DB7">
              <w:rPr>
                <w:sz w:val="20"/>
                <w:szCs w:val="20"/>
                <w:lang w:val="uk-UA"/>
              </w:rPr>
              <w:t>alpha- acid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5F2DB7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бета-кислот</w:t>
            </w:r>
          </w:p>
          <w:p w:rsidR="00F57DA3" w:rsidRPr="00133DAE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F2DB7">
              <w:rPr>
                <w:sz w:val="20"/>
                <w:szCs w:val="20"/>
                <w:lang w:val="uk-UA"/>
              </w:rPr>
              <w:t>beta- acid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5F2DB7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47F58">
              <w:rPr>
                <w:sz w:val="20"/>
                <w:szCs w:val="20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когумулону в складі альфа-кислот</w:t>
            </w:r>
          </w:p>
          <w:p w:rsidR="00F57DA3" w:rsidRPr="00133DAE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F2DB7">
              <w:rPr>
                <w:sz w:val="20"/>
                <w:szCs w:val="20"/>
                <w:lang w:val="uk-UA"/>
              </w:rPr>
              <w:t>cohumulone</w:t>
            </w:r>
            <w:r>
              <w:rPr>
                <w:sz w:val="20"/>
                <w:szCs w:val="20"/>
                <w:lang w:val="en-US"/>
              </w:rPr>
              <w:t xml:space="preserve"> in </w:t>
            </w:r>
            <w:r w:rsidRPr="005F2DB7">
              <w:rPr>
                <w:sz w:val="20"/>
                <w:szCs w:val="20"/>
                <w:lang w:val="uk-UA"/>
              </w:rPr>
              <w:t>alpha- acid</w:t>
            </w:r>
            <w:r>
              <w:rPr>
                <w:sz w:val="20"/>
                <w:szCs w:val="20"/>
                <w:lang w:val="en-US"/>
              </w:rPr>
              <w:t xml:space="preserve"> content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5F2DB7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поліфенолів</w:t>
            </w:r>
          </w:p>
          <w:p w:rsidR="00F57DA3" w:rsidRPr="005F2DB7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>- p</w:t>
            </w:r>
            <w:r w:rsidRPr="005F2DB7">
              <w:rPr>
                <w:bCs/>
                <w:color w:val="252525"/>
                <w:sz w:val="20"/>
                <w:szCs w:val="20"/>
                <w:shd w:val="clear" w:color="auto" w:fill="FFFFFF"/>
              </w:rPr>
              <w:t>olyphenols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5F2DB7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ксантогумолу</w:t>
            </w:r>
          </w:p>
          <w:p w:rsidR="00F57DA3" w:rsidRPr="00133DAE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F2DB7">
              <w:rPr>
                <w:sz w:val="20"/>
                <w:szCs w:val="20"/>
                <w:lang w:val="uk-UA"/>
              </w:rPr>
              <w:t>xanthohumol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94806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33DAE">
              <w:rPr>
                <w:sz w:val="20"/>
                <w:szCs w:val="20"/>
                <w:lang w:val="uk-UA"/>
              </w:rPr>
              <w:t>Вміст в  жіночих шишках ефірної олії, % на суху речовину</w:t>
            </w:r>
          </w:p>
          <w:p w:rsidR="00F57DA3" w:rsidRPr="005F2DB7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sential oil content in female cones,  % on dry matter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94806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33DAE">
              <w:rPr>
                <w:sz w:val="20"/>
                <w:szCs w:val="20"/>
                <w:lang w:val="uk-UA"/>
              </w:rPr>
              <w:t>в тому числі, в складі ефірної олії:</w:t>
            </w:r>
          </w:p>
          <w:p w:rsidR="00F57DA3" w:rsidRPr="005F2DB7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ing essential oil content</w:t>
            </w:r>
            <w:r w:rsidRPr="005F2DB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міоцену</w:t>
            </w:r>
          </w:p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 m</w:t>
            </w:r>
            <w:r w:rsidRPr="001B7C43">
              <w:rPr>
                <w:sz w:val="20"/>
                <w:szCs w:val="20"/>
                <w:lang w:val="uk-UA"/>
              </w:rPr>
              <w:t>iocene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каріофілену</w:t>
            </w:r>
          </w:p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>- c</w:t>
            </w:r>
            <w:r w:rsidRPr="001B7C43">
              <w:rPr>
                <w:bCs/>
                <w:color w:val="252525"/>
                <w:sz w:val="20"/>
                <w:szCs w:val="20"/>
                <w:shd w:val="clear" w:color="auto" w:fill="FFFFFF"/>
              </w:rPr>
              <w:t>aryophyllene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фарнезену</w:t>
            </w:r>
          </w:p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1B7C43">
              <w:rPr>
                <w:bCs/>
                <w:color w:val="252525"/>
                <w:sz w:val="20"/>
                <w:szCs w:val="20"/>
                <w:shd w:val="clear" w:color="auto" w:fill="FFFFFF"/>
              </w:rPr>
              <w:t>farnesene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гумулену</w:t>
            </w:r>
          </w:p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>- h</w:t>
            </w:r>
            <w:r w:rsidRPr="001B7C43">
              <w:rPr>
                <w:bCs/>
                <w:color w:val="252525"/>
                <w:sz w:val="20"/>
                <w:szCs w:val="20"/>
                <w:shd w:val="clear" w:color="auto" w:fill="FFFFFF"/>
              </w:rPr>
              <w:t>umulene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8"/>
            <w:noWrap/>
          </w:tcPr>
          <w:p w:rsidR="00F57DA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имостійкість, бал</w:t>
            </w:r>
            <w:r w:rsidRPr="00204EAC">
              <w:rPr>
                <w:sz w:val="20"/>
                <w:szCs w:val="20"/>
                <w:lang w:val="uk-UA"/>
              </w:rPr>
              <w:t xml:space="preserve"> (1–9)</w:t>
            </w:r>
          </w:p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984" w:type="dxa"/>
            <w:gridSpan w:val="3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</w:tbl>
    <w:p w:rsidR="00F57DA3" w:rsidRPr="00B83037" w:rsidRDefault="00F57DA3" w:rsidP="00F57DA3">
      <w:pPr>
        <w:spacing w:line="240" w:lineRule="auto"/>
        <w:rPr>
          <w:sz w:val="16"/>
          <w:szCs w:val="16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42"/>
        <w:gridCol w:w="1411"/>
        <w:gridCol w:w="573"/>
      </w:tblGrid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осухостійкість, бал</w:t>
            </w:r>
            <w:r w:rsidRPr="00204EAC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204EAC">
              <w:rPr>
                <w:sz w:val="20"/>
                <w:szCs w:val="20"/>
                <w:lang w:val="uk-UA"/>
              </w:rPr>
              <w:t>9)</w:t>
            </w:r>
          </w:p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Термін використання плантації, років</w:t>
            </w:r>
          </w:p>
          <w:p w:rsidR="00F57DA3" w:rsidRPr="001B7C4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 of plantation usage, years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ивоварна оцінка, бал (1–25)</w:t>
            </w:r>
          </w:p>
          <w:p w:rsidR="00F57DA3" w:rsidRPr="0013332E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3332E">
              <w:rPr>
                <w:sz w:val="20"/>
                <w:szCs w:val="20"/>
                <w:lang w:val="en-US"/>
              </w:rPr>
              <w:t>Brewery rating</w:t>
            </w:r>
            <w:r>
              <w:rPr>
                <w:sz w:val="20"/>
                <w:szCs w:val="20"/>
                <w:lang w:val="en-US"/>
              </w:rPr>
              <w:t>, code (1-25)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194806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194806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  <w:lang w:val="uk-UA"/>
              </w:rPr>
              <w:t>Стійкість</w:t>
            </w:r>
            <w:r>
              <w:rPr>
                <w:sz w:val="20"/>
                <w:szCs w:val="20"/>
                <w:lang w:val="uk-UA"/>
              </w:rPr>
              <w:t xml:space="preserve"> проти збудників хвороб, бал</w:t>
            </w:r>
            <w:r w:rsidRPr="00204EAC">
              <w:rPr>
                <w:sz w:val="20"/>
                <w:szCs w:val="20"/>
                <w:lang w:val="uk-UA"/>
              </w:rPr>
              <w:t xml:space="preserve"> (1–9):</w:t>
            </w:r>
          </w:p>
          <w:p w:rsidR="00F57DA3" w:rsidRPr="00520B31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1984" w:type="dxa"/>
            <w:gridSpan w:val="2"/>
          </w:tcPr>
          <w:p w:rsidR="00F57DA3" w:rsidRPr="00194806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62232A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133DAE">
              <w:rPr>
                <w:sz w:val="20"/>
                <w:szCs w:val="20"/>
                <w:lang w:val="uk-UA"/>
              </w:rPr>
              <w:t>псевдопероноспороз (</w:t>
            </w:r>
            <w:r w:rsidRPr="00133DAE">
              <w:rPr>
                <w:i/>
                <w:iCs/>
                <w:sz w:val="20"/>
                <w:szCs w:val="20"/>
                <w:lang w:val="en-US"/>
              </w:rPr>
              <w:t xml:space="preserve">Pseudoperonospora </w:t>
            </w:r>
            <w:r w:rsidRPr="00133DAE">
              <w:rPr>
                <w:i/>
                <w:iCs/>
                <w:sz w:val="20"/>
                <w:szCs w:val="20"/>
                <w:lang w:val="uk-UA"/>
              </w:rPr>
              <w:t>humuli</w:t>
            </w:r>
            <w:r w:rsidRPr="00133DAE">
              <w:rPr>
                <w:sz w:val="20"/>
                <w:szCs w:val="20"/>
                <w:lang w:val="en-US"/>
              </w:rPr>
              <w:t xml:space="preserve"> Wils)</w:t>
            </w:r>
          </w:p>
        </w:tc>
        <w:tc>
          <w:tcPr>
            <w:tcW w:w="1984" w:type="dxa"/>
            <w:gridSpan w:val="2"/>
          </w:tcPr>
          <w:p w:rsidR="00F57DA3" w:rsidRPr="00677599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204EAC" w:rsidRDefault="00F57DA3" w:rsidP="005D48A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447F58">
              <w:rPr>
                <w:sz w:val="20"/>
                <w:szCs w:val="20"/>
              </w:rPr>
              <w:t xml:space="preserve">- </w:t>
            </w:r>
            <w:r w:rsidRPr="00204EAC">
              <w:rPr>
                <w:sz w:val="20"/>
                <w:szCs w:val="20"/>
                <w:lang w:val="uk-UA"/>
              </w:rPr>
              <w:t>пленодомусна гниль (</w:t>
            </w:r>
            <w:r w:rsidRPr="00204EAC">
              <w:rPr>
                <w:i/>
                <w:iCs/>
                <w:sz w:val="20"/>
                <w:szCs w:val="20"/>
                <w:lang w:val="uk-UA"/>
              </w:rPr>
              <w:t>Plenodomus humuli</w:t>
            </w:r>
            <w:r w:rsidRPr="00204EAC">
              <w:rPr>
                <w:sz w:val="20"/>
                <w:szCs w:val="20"/>
                <w:lang w:val="uk-UA"/>
              </w:rPr>
              <w:t xml:space="preserve"> Kuzh.)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204EAC" w:rsidRDefault="00F57DA3" w:rsidP="005D48A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04EAC">
              <w:rPr>
                <w:sz w:val="20"/>
                <w:szCs w:val="20"/>
                <w:lang w:val="uk-UA"/>
              </w:rPr>
              <w:t>тифульоз (</w:t>
            </w:r>
            <w:r w:rsidRPr="00204EAC">
              <w:rPr>
                <w:i/>
                <w:iCs/>
                <w:sz w:val="20"/>
                <w:szCs w:val="20"/>
                <w:lang w:val="uk-UA"/>
              </w:rPr>
              <w:t>Typhula idahoensis</w:t>
            </w:r>
            <w:r w:rsidRPr="00204EAC">
              <w:rPr>
                <w:sz w:val="20"/>
                <w:szCs w:val="20"/>
                <w:lang w:val="uk-UA"/>
              </w:rPr>
              <w:t xml:space="preserve"> Remsberg.)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204EAC" w:rsidRDefault="00F57DA3" w:rsidP="005D48A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04EAC">
              <w:rPr>
                <w:sz w:val="20"/>
                <w:szCs w:val="20"/>
                <w:lang w:val="uk-UA"/>
              </w:rPr>
              <w:t>фузаріоз (</w:t>
            </w:r>
            <w:r w:rsidRPr="00204EAC">
              <w:rPr>
                <w:i/>
                <w:iCs/>
                <w:sz w:val="20"/>
                <w:szCs w:val="20"/>
                <w:lang w:val="uk-UA"/>
              </w:rPr>
              <w:t>Fusarium</w:t>
            </w:r>
            <w:r w:rsidRPr="00204EAC">
              <w:rPr>
                <w:sz w:val="20"/>
                <w:szCs w:val="20"/>
                <w:lang w:val="uk-UA"/>
              </w:rPr>
              <w:t xml:space="preserve"> sp.)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204EAC" w:rsidRDefault="00F57DA3" w:rsidP="005D48A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04EAC">
              <w:rPr>
                <w:sz w:val="20"/>
                <w:szCs w:val="20"/>
                <w:lang w:val="uk-UA"/>
              </w:rPr>
              <w:t>бактеріальний рак (</w:t>
            </w:r>
            <w:r w:rsidRPr="00204EAC">
              <w:rPr>
                <w:i/>
                <w:iCs/>
                <w:sz w:val="20"/>
                <w:szCs w:val="20"/>
                <w:lang w:val="uk-UA"/>
              </w:rPr>
              <w:t>Bacterium tumefaciens</w:t>
            </w:r>
            <w:r w:rsidRPr="00204EAC">
              <w:rPr>
                <w:sz w:val="20"/>
                <w:szCs w:val="20"/>
                <w:lang w:val="uk-UA"/>
              </w:rPr>
              <w:t xml:space="preserve"> E.F. Smith et Tows.)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266713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66713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F57DA3" w:rsidRPr="009755EE" w:rsidRDefault="00F57DA3" w:rsidP="005D48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66713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204EAC" w:rsidRDefault="00F57DA3" w:rsidP="005D48A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447F58">
              <w:rPr>
                <w:sz w:val="20"/>
                <w:szCs w:val="20"/>
              </w:rPr>
              <w:t xml:space="preserve">- </w:t>
            </w:r>
            <w:r w:rsidRPr="00204EAC">
              <w:rPr>
                <w:sz w:val="20"/>
                <w:szCs w:val="20"/>
                <w:lang w:val="uk-UA"/>
              </w:rPr>
              <w:t>хмельова попелиця (</w:t>
            </w:r>
            <w:r w:rsidRPr="00204EAC">
              <w:rPr>
                <w:i/>
                <w:iCs/>
                <w:sz w:val="20"/>
                <w:szCs w:val="20"/>
                <w:lang w:val="uk-UA"/>
              </w:rPr>
              <w:t>Phorodon humuli</w:t>
            </w:r>
            <w:r w:rsidRPr="00204EAC">
              <w:rPr>
                <w:sz w:val="20"/>
                <w:szCs w:val="20"/>
                <w:lang w:val="uk-UA"/>
              </w:rPr>
              <w:t xml:space="preserve"> Schrk.)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F57DA3" w:rsidRPr="00204EAC" w:rsidTr="00F57DA3">
        <w:trPr>
          <w:trHeight w:val="255"/>
        </w:trPr>
        <w:tc>
          <w:tcPr>
            <w:tcW w:w="8217" w:type="dxa"/>
            <w:gridSpan w:val="5"/>
            <w:noWrap/>
          </w:tcPr>
          <w:p w:rsidR="00F57DA3" w:rsidRPr="00204EAC" w:rsidRDefault="00F57DA3" w:rsidP="005D48A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447F58">
              <w:rPr>
                <w:sz w:val="20"/>
                <w:szCs w:val="20"/>
              </w:rPr>
              <w:t xml:space="preserve">- </w:t>
            </w:r>
            <w:r w:rsidRPr="00204EAC">
              <w:rPr>
                <w:sz w:val="20"/>
                <w:szCs w:val="20"/>
                <w:lang w:val="uk-UA"/>
              </w:rPr>
              <w:t>павутинний кліщ (</w:t>
            </w:r>
            <w:r w:rsidRPr="00204EAC">
              <w:rPr>
                <w:i/>
                <w:iCs/>
                <w:sz w:val="20"/>
                <w:szCs w:val="20"/>
                <w:lang w:val="uk-UA"/>
              </w:rPr>
              <w:t>Tetranichus urticaе</w:t>
            </w:r>
            <w:r w:rsidRPr="00204EAC">
              <w:rPr>
                <w:sz w:val="20"/>
                <w:szCs w:val="20"/>
                <w:lang w:val="uk-UA"/>
              </w:rPr>
              <w:t xml:space="preserve"> Koch.)</w:t>
            </w:r>
          </w:p>
        </w:tc>
        <w:tc>
          <w:tcPr>
            <w:tcW w:w="1984" w:type="dxa"/>
            <w:gridSpan w:val="2"/>
          </w:tcPr>
          <w:p w:rsidR="00F57DA3" w:rsidRPr="00204EAC" w:rsidRDefault="00F57DA3" w:rsidP="005D48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4EA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04EAC">
              <w:rPr>
                <w:sz w:val="20"/>
                <w:szCs w:val="20"/>
              </w:rPr>
              <w:instrText xml:space="preserve"> FORMTEXT </w:instrText>
            </w:r>
            <w:r w:rsidRPr="00204EAC">
              <w:rPr>
                <w:sz w:val="20"/>
                <w:szCs w:val="20"/>
              </w:rPr>
            </w:r>
            <w:r w:rsidRPr="00204EAC">
              <w:rPr>
                <w:sz w:val="20"/>
                <w:szCs w:val="20"/>
              </w:rPr>
              <w:fldChar w:fldCharType="separate"/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204EAC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F57DA3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57DA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57DA3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57DA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57DA3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57DA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57DA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89" w:rsidRDefault="00C36C89">
      <w:pPr>
        <w:spacing w:line="240" w:lineRule="auto"/>
      </w:pPr>
      <w:r>
        <w:separator/>
      </w:r>
    </w:p>
  </w:endnote>
  <w:endnote w:type="continuationSeparator" w:id="0">
    <w:p w:rsidR="00C36C89" w:rsidRDefault="00C36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89" w:rsidRDefault="00C36C89">
      <w:pPr>
        <w:spacing w:line="240" w:lineRule="auto"/>
      </w:pPr>
      <w:r>
        <w:separator/>
      </w:r>
    </w:p>
  </w:footnote>
  <w:footnote w:type="continuationSeparator" w:id="0">
    <w:p w:rsidR="00C36C89" w:rsidRDefault="00C36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Wj2HRvEZsY70uyO7J3uvTBvxKUAHHY6TEIKLz+p9V9OJYNRyin41BAvQHKxkcHWxhH28Sgmu7tWrKuyeCd1A==" w:salt="59ofhpTdMV/CwFgD9p6Ap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1335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745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36C89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1581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57DA3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FFBD-BD16-4405-BE14-97F2A355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6:00Z</dcterms:created>
  <dcterms:modified xsi:type="dcterms:W3CDTF">2024-01-29T11:14:00Z</dcterms:modified>
</cp:coreProperties>
</file>